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B4D" w:rsidRPr="00F37BC6" w:rsidRDefault="00210B4D" w:rsidP="00210B4D">
      <w:pPr>
        <w:jc w:val="center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 wp14:anchorId="6A86AC1F" wp14:editId="4B86127A">
            <wp:extent cx="704850" cy="866775"/>
            <wp:effectExtent l="0" t="0" r="0" b="952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4D" w:rsidRPr="00F37BC6" w:rsidRDefault="00210B4D" w:rsidP="00210B4D">
      <w:pPr>
        <w:keepNext/>
        <w:jc w:val="center"/>
        <w:outlineLvl w:val="2"/>
        <w:rPr>
          <w:b/>
          <w:sz w:val="36"/>
          <w:szCs w:val="36"/>
        </w:rPr>
      </w:pPr>
      <w:r w:rsidRPr="00F37BC6">
        <w:rPr>
          <w:b/>
          <w:sz w:val="36"/>
          <w:szCs w:val="36"/>
        </w:rPr>
        <w:t>АДМИНИСТРАЦИЯ</w:t>
      </w:r>
    </w:p>
    <w:p w:rsidR="00210B4D" w:rsidRPr="00F37BC6" w:rsidRDefault="00210B4D" w:rsidP="00210B4D">
      <w:pPr>
        <w:keepNext/>
        <w:jc w:val="center"/>
        <w:outlineLvl w:val="2"/>
        <w:rPr>
          <w:b/>
          <w:sz w:val="36"/>
          <w:szCs w:val="36"/>
        </w:rPr>
      </w:pPr>
      <w:r w:rsidRPr="00F37BC6">
        <w:rPr>
          <w:b/>
          <w:sz w:val="36"/>
          <w:szCs w:val="36"/>
        </w:rPr>
        <w:t>ТЕЙКОВСКОГО МУНИЦИПАЛЬНОГО РАЙОНА</w:t>
      </w:r>
    </w:p>
    <w:p w:rsidR="00210B4D" w:rsidRPr="00F37BC6" w:rsidRDefault="00210B4D" w:rsidP="00210B4D">
      <w:pPr>
        <w:pBdr>
          <w:bottom w:val="single" w:sz="6" w:space="1" w:color="auto"/>
        </w:pBdr>
        <w:jc w:val="center"/>
        <w:rPr>
          <w:rFonts w:eastAsia="SimSun"/>
          <w:b/>
          <w:sz w:val="28"/>
          <w:szCs w:val="28"/>
          <w:lang w:eastAsia="zh-CN"/>
        </w:rPr>
      </w:pPr>
      <w:r w:rsidRPr="00F37BC6">
        <w:rPr>
          <w:rFonts w:eastAsia="SimSun"/>
          <w:b/>
          <w:sz w:val="36"/>
          <w:szCs w:val="36"/>
          <w:lang w:eastAsia="zh-CN"/>
        </w:rPr>
        <w:t>ИВАНОВСКОЙ ОБЛАСТИ</w:t>
      </w:r>
    </w:p>
    <w:p w:rsidR="00210B4D" w:rsidRPr="00F37BC6" w:rsidRDefault="00210B4D" w:rsidP="00210B4D">
      <w:pPr>
        <w:pBdr>
          <w:bottom w:val="single" w:sz="6" w:space="1" w:color="auto"/>
        </w:pBdr>
        <w:jc w:val="center"/>
        <w:rPr>
          <w:rFonts w:eastAsia="SimSun"/>
          <w:b/>
          <w:sz w:val="28"/>
          <w:szCs w:val="28"/>
          <w:lang w:eastAsia="zh-CN"/>
        </w:rPr>
      </w:pPr>
    </w:p>
    <w:p w:rsidR="00210B4D" w:rsidRPr="00F37BC6" w:rsidRDefault="00210B4D" w:rsidP="00210B4D">
      <w:pPr>
        <w:rPr>
          <w:rFonts w:eastAsia="SimSun"/>
          <w:b/>
          <w:sz w:val="40"/>
          <w:szCs w:val="40"/>
          <w:lang w:eastAsia="zh-CN"/>
        </w:rPr>
      </w:pPr>
    </w:p>
    <w:p w:rsidR="00210B4D" w:rsidRPr="00F37BC6" w:rsidRDefault="00210B4D" w:rsidP="00210B4D">
      <w:pPr>
        <w:keepNext/>
        <w:jc w:val="center"/>
        <w:outlineLvl w:val="2"/>
        <w:rPr>
          <w:b/>
          <w:sz w:val="28"/>
          <w:szCs w:val="28"/>
        </w:rPr>
      </w:pPr>
      <w:proofErr w:type="gramStart"/>
      <w:r w:rsidRPr="00F37BC6">
        <w:rPr>
          <w:b/>
          <w:sz w:val="44"/>
          <w:szCs w:val="44"/>
        </w:rPr>
        <w:t>Р</w:t>
      </w:r>
      <w:proofErr w:type="gramEnd"/>
      <w:r w:rsidRPr="00F37BC6">
        <w:rPr>
          <w:b/>
          <w:sz w:val="44"/>
          <w:szCs w:val="44"/>
        </w:rPr>
        <w:t xml:space="preserve"> А С П О Р Я Ж Е Н И Е</w:t>
      </w:r>
    </w:p>
    <w:p w:rsidR="00210B4D" w:rsidRPr="00F37BC6" w:rsidRDefault="00210B4D" w:rsidP="00210B4D">
      <w:pPr>
        <w:jc w:val="center"/>
        <w:rPr>
          <w:rFonts w:eastAsia="SimSun"/>
          <w:lang w:eastAsia="zh-CN"/>
        </w:rPr>
      </w:pPr>
    </w:p>
    <w:p w:rsidR="00210B4D" w:rsidRPr="00F37BC6" w:rsidRDefault="00210B4D" w:rsidP="00210B4D">
      <w:pPr>
        <w:jc w:val="center"/>
        <w:rPr>
          <w:rFonts w:eastAsia="SimSun"/>
          <w:lang w:eastAsia="zh-CN"/>
        </w:rPr>
      </w:pPr>
    </w:p>
    <w:p w:rsidR="00210B4D" w:rsidRPr="00F37BC6" w:rsidRDefault="00210B4D" w:rsidP="00210B4D">
      <w:pPr>
        <w:jc w:val="center"/>
        <w:rPr>
          <w:rFonts w:eastAsia="SimSun"/>
          <w:sz w:val="28"/>
          <w:lang w:eastAsia="zh-CN"/>
        </w:rPr>
      </w:pPr>
      <w:r w:rsidRPr="00F37BC6">
        <w:rPr>
          <w:rFonts w:eastAsia="SimSun"/>
          <w:sz w:val="28"/>
          <w:lang w:eastAsia="zh-CN"/>
        </w:rPr>
        <w:t xml:space="preserve">от </w:t>
      </w:r>
      <w:r w:rsidR="006B6A32">
        <w:rPr>
          <w:rFonts w:eastAsia="SimSun"/>
          <w:sz w:val="28"/>
          <w:lang w:eastAsia="zh-CN"/>
        </w:rPr>
        <w:t>28.07.2022</w:t>
      </w:r>
      <w:r>
        <w:rPr>
          <w:rFonts w:eastAsia="SimSun"/>
          <w:sz w:val="28"/>
          <w:lang w:eastAsia="zh-CN"/>
        </w:rPr>
        <w:t xml:space="preserve"> </w:t>
      </w:r>
      <w:r w:rsidRPr="00F37BC6">
        <w:rPr>
          <w:rFonts w:eastAsia="SimSun"/>
          <w:sz w:val="28"/>
          <w:lang w:eastAsia="zh-CN"/>
        </w:rPr>
        <w:t>№</w:t>
      </w:r>
      <w:r w:rsidR="006B6A32">
        <w:rPr>
          <w:rFonts w:eastAsia="SimSun"/>
          <w:sz w:val="28"/>
          <w:lang w:eastAsia="zh-CN"/>
        </w:rPr>
        <w:t xml:space="preserve"> 246-р</w:t>
      </w:r>
    </w:p>
    <w:p w:rsidR="00210B4D" w:rsidRPr="00F37BC6" w:rsidRDefault="00210B4D" w:rsidP="00210B4D">
      <w:pPr>
        <w:jc w:val="center"/>
        <w:rPr>
          <w:rFonts w:eastAsia="SimSun"/>
          <w:sz w:val="28"/>
          <w:lang w:eastAsia="zh-CN"/>
        </w:rPr>
      </w:pPr>
      <w:r w:rsidRPr="00F37BC6">
        <w:rPr>
          <w:rFonts w:eastAsia="SimSun"/>
          <w:sz w:val="28"/>
          <w:lang w:eastAsia="zh-CN"/>
        </w:rPr>
        <w:t>г. Тейково</w:t>
      </w:r>
    </w:p>
    <w:p w:rsidR="00210B4D" w:rsidRPr="00F37BC6" w:rsidRDefault="00210B4D" w:rsidP="00210B4D">
      <w:pPr>
        <w:jc w:val="center"/>
        <w:rPr>
          <w:rFonts w:eastAsia="SimSun"/>
          <w:sz w:val="28"/>
          <w:szCs w:val="28"/>
          <w:lang w:eastAsia="zh-CN"/>
        </w:rPr>
      </w:pPr>
    </w:p>
    <w:p w:rsidR="00210B4D" w:rsidRPr="00F37BC6" w:rsidRDefault="00210B4D" w:rsidP="00210B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BC6">
        <w:rPr>
          <w:b/>
          <w:sz w:val="28"/>
          <w:szCs w:val="28"/>
        </w:rPr>
        <w:t>Об утверждении Плана организации ярмарок на 20</w:t>
      </w:r>
      <w:r>
        <w:rPr>
          <w:b/>
          <w:sz w:val="28"/>
          <w:szCs w:val="28"/>
        </w:rPr>
        <w:t>23</w:t>
      </w:r>
      <w:r w:rsidRPr="00F37BC6">
        <w:rPr>
          <w:b/>
          <w:sz w:val="28"/>
          <w:szCs w:val="28"/>
        </w:rPr>
        <w:t xml:space="preserve"> год </w:t>
      </w:r>
    </w:p>
    <w:p w:rsidR="00210B4D" w:rsidRPr="00F37BC6" w:rsidRDefault="00210B4D" w:rsidP="00210B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7BC6">
        <w:rPr>
          <w:b/>
          <w:sz w:val="28"/>
          <w:szCs w:val="28"/>
        </w:rPr>
        <w:t>на территории Тейковского муниципального района</w:t>
      </w:r>
    </w:p>
    <w:p w:rsidR="00210B4D" w:rsidRPr="00F37BC6" w:rsidRDefault="00210B4D" w:rsidP="00210B4D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10B4D" w:rsidRPr="00F37BC6" w:rsidRDefault="00210B4D" w:rsidP="00210B4D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10B4D" w:rsidRPr="00F37BC6" w:rsidRDefault="00210B4D" w:rsidP="00210B4D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10B4D" w:rsidRPr="00F37BC6" w:rsidRDefault="00210B4D" w:rsidP="00210B4D">
      <w:pPr>
        <w:ind w:firstLine="709"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F37BC6">
        <w:rPr>
          <w:rFonts w:eastAsia="SimSun"/>
          <w:sz w:val="28"/>
          <w:szCs w:val="28"/>
          <w:lang w:eastAsia="zh-CN"/>
        </w:rPr>
        <w:t>В соответствии с постановлением Правительства И</w:t>
      </w:r>
      <w:r>
        <w:rPr>
          <w:rFonts w:eastAsia="SimSun"/>
          <w:sz w:val="28"/>
          <w:szCs w:val="28"/>
          <w:lang w:eastAsia="zh-CN"/>
        </w:rPr>
        <w:t xml:space="preserve">вановской области от 22.11.2012 </w:t>
      </w:r>
      <w:r w:rsidRPr="00F37BC6">
        <w:rPr>
          <w:rFonts w:eastAsia="SimSun"/>
          <w:sz w:val="28"/>
          <w:szCs w:val="28"/>
          <w:lang w:eastAsia="zh-CN"/>
        </w:rPr>
        <w:t xml:space="preserve"> №</w:t>
      </w:r>
      <w:r w:rsidR="00B317A0">
        <w:rPr>
          <w:rFonts w:eastAsia="SimSun"/>
          <w:sz w:val="28"/>
          <w:szCs w:val="28"/>
          <w:lang w:eastAsia="zh-CN"/>
        </w:rPr>
        <w:t xml:space="preserve"> </w:t>
      </w:r>
      <w:r w:rsidRPr="00F37BC6">
        <w:rPr>
          <w:rFonts w:eastAsia="SimSun"/>
          <w:sz w:val="28"/>
          <w:szCs w:val="28"/>
          <w:lang w:eastAsia="zh-CN"/>
        </w:rPr>
        <w:t>481-п  «Об утверждении Порядка организации ярмарок на территории Ивановской области и продажи товаров (выполнения работ, оказания услуг) на них» (в действующей редакции), распоряжением администрации Тейковского муниц</w:t>
      </w:r>
      <w:r>
        <w:rPr>
          <w:rFonts w:eastAsia="SimSun"/>
          <w:sz w:val="28"/>
          <w:szCs w:val="28"/>
          <w:lang w:eastAsia="zh-CN"/>
        </w:rPr>
        <w:t>ипального района от 18.05.2016</w:t>
      </w:r>
      <w:r w:rsidRPr="00F37BC6">
        <w:rPr>
          <w:rFonts w:eastAsia="SimSun"/>
          <w:sz w:val="28"/>
          <w:szCs w:val="28"/>
          <w:lang w:eastAsia="zh-CN"/>
        </w:rPr>
        <w:t xml:space="preserve"> №</w:t>
      </w:r>
      <w:r w:rsidR="00B317A0">
        <w:rPr>
          <w:rFonts w:eastAsia="SimSun"/>
          <w:sz w:val="28"/>
          <w:szCs w:val="28"/>
          <w:lang w:eastAsia="zh-CN"/>
        </w:rPr>
        <w:t xml:space="preserve"> </w:t>
      </w:r>
      <w:r w:rsidRPr="00F37BC6">
        <w:rPr>
          <w:rFonts w:eastAsia="SimSun"/>
          <w:sz w:val="28"/>
          <w:szCs w:val="28"/>
          <w:lang w:eastAsia="zh-CN"/>
        </w:rPr>
        <w:t>235-р «О мерах по организации ярмарок и продажи товаров (выполнения работ, оказания услуг) на них на территории Тейковского муниципального района»:</w:t>
      </w:r>
      <w:proofErr w:type="gramEnd"/>
    </w:p>
    <w:p w:rsidR="00210B4D" w:rsidRPr="00F37BC6" w:rsidRDefault="00210B4D" w:rsidP="00210B4D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10B4D" w:rsidRPr="00F37BC6" w:rsidRDefault="00210B4D" w:rsidP="00210B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BC6">
        <w:rPr>
          <w:sz w:val="28"/>
          <w:szCs w:val="28"/>
        </w:rPr>
        <w:t>Утвердить План организации ярмарок на 20</w:t>
      </w:r>
      <w:r>
        <w:rPr>
          <w:sz w:val="28"/>
          <w:szCs w:val="28"/>
        </w:rPr>
        <w:t>23</w:t>
      </w:r>
      <w:r w:rsidRPr="00F37BC6">
        <w:rPr>
          <w:sz w:val="28"/>
          <w:szCs w:val="28"/>
        </w:rPr>
        <w:t xml:space="preserve"> год на территории Тейковского муниципального района, согласно приложению.</w:t>
      </w:r>
      <w:r w:rsidRPr="00F37BC6">
        <w:rPr>
          <w:rFonts w:ascii="Courier New" w:hAnsi="Courier New" w:cs="Courier New"/>
          <w:sz w:val="28"/>
          <w:szCs w:val="28"/>
        </w:rPr>
        <w:t xml:space="preserve"> </w:t>
      </w:r>
    </w:p>
    <w:p w:rsidR="00210B4D" w:rsidRPr="00F37BC6" w:rsidRDefault="00210B4D" w:rsidP="00210B4D">
      <w:pPr>
        <w:tabs>
          <w:tab w:val="left" w:pos="700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10B4D" w:rsidRPr="00F37BC6" w:rsidRDefault="00210B4D" w:rsidP="00210B4D">
      <w:pPr>
        <w:tabs>
          <w:tab w:val="left" w:pos="700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10B4D" w:rsidRPr="00F37BC6" w:rsidRDefault="00210B4D" w:rsidP="00210B4D">
      <w:pPr>
        <w:tabs>
          <w:tab w:val="left" w:pos="7005"/>
        </w:tabs>
        <w:ind w:firstLine="709"/>
        <w:jc w:val="both"/>
        <w:rPr>
          <w:rFonts w:eastAsia="SimSun"/>
          <w:sz w:val="28"/>
          <w:szCs w:val="28"/>
          <w:lang w:eastAsia="zh-CN"/>
        </w:rPr>
      </w:pPr>
    </w:p>
    <w:p w:rsidR="00210B4D" w:rsidRPr="00F37BC6" w:rsidRDefault="00210B4D" w:rsidP="00210B4D">
      <w:pPr>
        <w:tabs>
          <w:tab w:val="left" w:pos="7005"/>
        </w:tabs>
        <w:rPr>
          <w:rFonts w:eastAsia="SimSun"/>
          <w:b/>
          <w:sz w:val="28"/>
          <w:szCs w:val="28"/>
          <w:lang w:eastAsia="zh-CN"/>
        </w:rPr>
      </w:pPr>
      <w:r w:rsidRPr="00F37BC6">
        <w:rPr>
          <w:rFonts w:eastAsia="SimSun"/>
          <w:b/>
          <w:sz w:val="28"/>
          <w:szCs w:val="28"/>
          <w:lang w:eastAsia="zh-CN"/>
        </w:rPr>
        <w:t xml:space="preserve">Глава Тейковского </w:t>
      </w:r>
    </w:p>
    <w:p w:rsidR="00210B4D" w:rsidRPr="00F37BC6" w:rsidRDefault="00210B4D" w:rsidP="00210B4D">
      <w:pPr>
        <w:tabs>
          <w:tab w:val="left" w:pos="7005"/>
        </w:tabs>
        <w:rPr>
          <w:rFonts w:eastAsia="SimSun"/>
          <w:noProof/>
        </w:rPr>
      </w:pPr>
      <w:r w:rsidRPr="00F37BC6">
        <w:rPr>
          <w:rFonts w:eastAsia="SimSun"/>
          <w:b/>
          <w:sz w:val="28"/>
          <w:szCs w:val="28"/>
          <w:lang w:eastAsia="zh-CN"/>
        </w:rPr>
        <w:t xml:space="preserve">муниципального района </w:t>
      </w:r>
      <w:r w:rsidRPr="00F37BC6">
        <w:rPr>
          <w:rFonts w:eastAsia="SimSun"/>
          <w:b/>
          <w:sz w:val="28"/>
          <w:szCs w:val="28"/>
          <w:lang w:eastAsia="zh-CN"/>
        </w:rPr>
        <w:tab/>
        <w:t xml:space="preserve">     </w:t>
      </w:r>
      <w:r>
        <w:rPr>
          <w:rFonts w:eastAsia="SimSun"/>
          <w:b/>
          <w:sz w:val="28"/>
          <w:szCs w:val="28"/>
          <w:lang w:eastAsia="zh-CN"/>
        </w:rPr>
        <w:t xml:space="preserve">     </w:t>
      </w:r>
      <w:r w:rsidRPr="00F37BC6">
        <w:rPr>
          <w:rFonts w:eastAsia="SimSun"/>
          <w:b/>
          <w:sz w:val="28"/>
          <w:szCs w:val="28"/>
          <w:lang w:eastAsia="zh-CN"/>
        </w:rPr>
        <w:t xml:space="preserve">  </w:t>
      </w:r>
      <w:proofErr w:type="spellStart"/>
      <w:r>
        <w:rPr>
          <w:rFonts w:eastAsia="SimSun"/>
          <w:b/>
          <w:sz w:val="28"/>
          <w:szCs w:val="28"/>
          <w:lang w:eastAsia="zh-CN"/>
        </w:rPr>
        <w:t>В.А.Катков</w:t>
      </w:r>
      <w:proofErr w:type="spellEnd"/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95348" w:rsidRDefault="00395348" w:rsidP="0039534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D0A46" w:rsidRDefault="008D0A46"/>
    <w:p w:rsidR="008D0A46" w:rsidRDefault="008D0A46"/>
    <w:p w:rsidR="008D0A46" w:rsidRDefault="008D0A46">
      <w:pPr>
        <w:sectPr w:rsidR="008D0A46" w:rsidSect="008A68F0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8D0A46" w:rsidRPr="0035400B" w:rsidRDefault="008D0A46" w:rsidP="008D0A46">
      <w:pPr>
        <w:widowControl w:val="0"/>
        <w:autoSpaceDE w:val="0"/>
        <w:autoSpaceDN w:val="0"/>
        <w:jc w:val="right"/>
        <w:outlineLvl w:val="0"/>
        <w:rPr>
          <w:sz w:val="26"/>
          <w:szCs w:val="26"/>
        </w:rPr>
      </w:pPr>
      <w:r w:rsidRPr="0035400B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 xml:space="preserve">к </w:t>
      </w:r>
      <w:r>
        <w:rPr>
          <w:sz w:val="26"/>
          <w:szCs w:val="26"/>
        </w:rPr>
        <w:t>распоряжению</w:t>
      </w:r>
      <w:r w:rsidRPr="0035400B">
        <w:rPr>
          <w:sz w:val="26"/>
          <w:szCs w:val="26"/>
        </w:rPr>
        <w:t xml:space="preserve"> администрации</w:t>
      </w:r>
    </w:p>
    <w:p w:rsidR="008D0A46" w:rsidRPr="0035400B" w:rsidRDefault="008D0A46" w:rsidP="008D0A46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35400B">
        <w:rPr>
          <w:sz w:val="26"/>
          <w:szCs w:val="26"/>
        </w:rPr>
        <w:t>Тейковского муниципального района</w:t>
      </w:r>
    </w:p>
    <w:p w:rsidR="008D0A46" w:rsidRPr="00210B4D" w:rsidRDefault="008D0A46" w:rsidP="008D0A46">
      <w:r w:rsidRPr="0035400B">
        <w:rPr>
          <w:sz w:val="26"/>
          <w:szCs w:val="26"/>
        </w:rPr>
        <w:t xml:space="preserve">                                       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</w:t>
      </w:r>
      <w:r w:rsidR="00ED6E8A">
        <w:rPr>
          <w:sz w:val="26"/>
          <w:szCs w:val="26"/>
        </w:rPr>
        <w:t xml:space="preserve">  </w:t>
      </w:r>
      <w:r w:rsidR="007429FC">
        <w:rPr>
          <w:sz w:val="26"/>
          <w:szCs w:val="26"/>
        </w:rPr>
        <w:t xml:space="preserve">     </w:t>
      </w:r>
      <w:r w:rsidR="00ED6E8A">
        <w:rPr>
          <w:sz w:val="26"/>
          <w:szCs w:val="26"/>
        </w:rPr>
        <w:t xml:space="preserve">  </w:t>
      </w:r>
      <w:r w:rsidR="006B6A32">
        <w:rPr>
          <w:sz w:val="26"/>
          <w:szCs w:val="26"/>
        </w:rPr>
        <w:t xml:space="preserve"> </w:t>
      </w:r>
      <w:bookmarkStart w:id="0" w:name="_GoBack"/>
      <w:bookmarkEnd w:id="0"/>
      <w:r w:rsidR="00CE23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35400B">
        <w:rPr>
          <w:sz w:val="26"/>
          <w:szCs w:val="26"/>
        </w:rPr>
        <w:t xml:space="preserve">от </w:t>
      </w:r>
      <w:r w:rsidR="006B6A32">
        <w:rPr>
          <w:sz w:val="26"/>
          <w:szCs w:val="26"/>
        </w:rPr>
        <w:t>28.07.2022</w:t>
      </w:r>
      <w:r w:rsidR="00210B4D">
        <w:rPr>
          <w:sz w:val="26"/>
          <w:szCs w:val="26"/>
        </w:rPr>
        <w:t xml:space="preserve"> </w:t>
      </w:r>
      <w:r w:rsidRPr="0035400B">
        <w:rPr>
          <w:sz w:val="26"/>
          <w:szCs w:val="26"/>
        </w:rPr>
        <w:t xml:space="preserve">№ </w:t>
      </w:r>
      <w:r w:rsidR="006B6A32">
        <w:rPr>
          <w:sz w:val="26"/>
          <w:szCs w:val="26"/>
        </w:rPr>
        <w:t>246-р</w:t>
      </w:r>
    </w:p>
    <w:p w:rsidR="008D0A46" w:rsidRPr="00B94B7E" w:rsidRDefault="008D0A46"/>
    <w:p w:rsidR="00ED6E8A" w:rsidRPr="00ED6E8A" w:rsidRDefault="00B43C7B" w:rsidP="00ED6E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организации ярмарок на 202</w:t>
      </w:r>
      <w:r w:rsidR="00210B4D">
        <w:rPr>
          <w:b/>
          <w:sz w:val="28"/>
          <w:szCs w:val="28"/>
        </w:rPr>
        <w:t>3</w:t>
      </w:r>
      <w:r w:rsidR="00ED6E8A" w:rsidRPr="00ED6E8A">
        <w:rPr>
          <w:b/>
          <w:sz w:val="28"/>
          <w:szCs w:val="28"/>
        </w:rPr>
        <w:t xml:space="preserve"> год</w:t>
      </w:r>
    </w:p>
    <w:p w:rsidR="00ED6E8A" w:rsidRPr="00ED6E8A" w:rsidRDefault="00ED6E8A" w:rsidP="00ED6E8A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  <w:r w:rsidRPr="00ED6E8A">
        <w:rPr>
          <w:b/>
          <w:sz w:val="28"/>
          <w:szCs w:val="28"/>
        </w:rPr>
        <w:t>на территории Тейковского муниципального района</w:t>
      </w:r>
    </w:p>
    <w:p w:rsidR="00ED6E8A" w:rsidRPr="00ED6E8A" w:rsidRDefault="00ED6E8A" w:rsidP="00ED6E8A">
      <w:pPr>
        <w:widowControl w:val="0"/>
        <w:autoSpaceDE w:val="0"/>
        <w:autoSpaceDN w:val="0"/>
        <w:adjustRightInd w:val="0"/>
        <w:rPr>
          <w:rFonts w:eastAsia="SimSun"/>
          <w:sz w:val="20"/>
          <w:szCs w:val="20"/>
          <w:lang w:eastAsia="zh-CN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2410"/>
        <w:gridCol w:w="1417"/>
        <w:gridCol w:w="1701"/>
        <w:gridCol w:w="1560"/>
        <w:gridCol w:w="1985"/>
        <w:gridCol w:w="1559"/>
      </w:tblGrid>
      <w:tr w:rsidR="00714F55" w:rsidRPr="00754638" w:rsidTr="008B30BB">
        <w:trPr>
          <w:trHeight w:val="2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№</w:t>
            </w:r>
          </w:p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proofErr w:type="gramStart"/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п</w:t>
            </w:r>
            <w:proofErr w:type="gramEnd"/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Организатор ярмар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Вид ярмарки (сезонная, выходного дня, празднична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Тип ярмарки (универсальная, сельскохозяйственная, специализированная (с указанием специализации)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Default="00714F55" w:rsidP="008B30BB">
            <w:pPr>
              <w:widowControl w:val="0"/>
              <w:autoSpaceDE w:val="0"/>
              <w:autoSpaceDN w:val="0"/>
              <w:adjustRightInd w:val="0"/>
              <w:ind w:right="-9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Дата начала </w:t>
            </w:r>
          </w:p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ind w:right="-9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и дата окончания проведения ярмарки</w:t>
            </w:r>
          </w:p>
        </w:tc>
      </w:tr>
      <w:tr w:rsidR="00714F55" w:rsidRPr="00754638" w:rsidTr="008B30B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55" w:rsidRPr="00754638" w:rsidRDefault="00714F55" w:rsidP="008B30BB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ФИО руководителя юридического лица или индивидуального предпринимателя, дата государственной рег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Адрес места проведения ярма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ОГРН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55" w:rsidRPr="00754638" w:rsidRDefault="00714F55" w:rsidP="008B30BB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55" w:rsidRPr="00754638" w:rsidRDefault="00714F55" w:rsidP="008B30BB">
            <w:pPr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F55" w:rsidRPr="00754638" w:rsidRDefault="00714F55" w:rsidP="008B30BB">
            <w:pPr>
              <w:rPr>
                <w:sz w:val="22"/>
                <w:szCs w:val="22"/>
                <w:lang w:eastAsia="en-US"/>
              </w:rPr>
            </w:pPr>
          </w:p>
        </w:tc>
      </w:tr>
      <w:tr w:rsidR="00714F55" w:rsidRPr="00754638" w:rsidTr="008B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8</w:t>
            </w:r>
          </w:p>
        </w:tc>
      </w:tr>
      <w:tr w:rsidR="00714F55" w:rsidRPr="00754638" w:rsidTr="008B30BB">
        <w:trPr>
          <w:trHeight w:val="1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638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Администрация Тейковского муниципального района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глава Тейковского муниципального района Катков В.А.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дата государственной регистрации 04.12.200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Ивановская область,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район,    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оз</w:t>
            </w:r>
            <w:proofErr w:type="gramStart"/>
            <w:r w:rsidRPr="00754638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754638">
              <w:rPr>
                <w:sz w:val="22"/>
                <w:szCs w:val="22"/>
                <w:lang w:eastAsia="en-US"/>
              </w:rPr>
              <w:t>уб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372400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02370179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Праздничная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4C05C4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юнь</w:t>
            </w:r>
          </w:p>
          <w:p w:rsidR="00714F55" w:rsidRPr="00754638" w:rsidRDefault="004C05C4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023 </w:t>
            </w:r>
            <w:r w:rsidR="00714F55" w:rsidRPr="00754638">
              <w:rPr>
                <w:sz w:val="22"/>
                <w:szCs w:val="22"/>
                <w:lang w:eastAsia="en-US"/>
              </w:rPr>
              <w:t>г.</w:t>
            </w:r>
          </w:p>
        </w:tc>
      </w:tr>
      <w:tr w:rsidR="00714F55" w:rsidRPr="00754638" w:rsidTr="008B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Нерльского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городского поселения Тейковского муниципального района Ивановской области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</w:t>
            </w:r>
            <w:r w:rsidRPr="00754638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Нерльского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городского поселения Садовников В.В.,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дата государственной регистрации 26.12.200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Ивановская область,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район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п. Нерль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ул. Ленина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(вблизи д. 4)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37240048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0537042127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638">
              <w:rPr>
                <w:sz w:val="22"/>
                <w:szCs w:val="22"/>
              </w:rPr>
              <w:t>Праздничная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</w:rPr>
              <w:t>«День поселка Нерл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F55" w:rsidRPr="00754638" w:rsidRDefault="004C05C4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июнь/июль</w:t>
            </w:r>
          </w:p>
          <w:p w:rsidR="00714F55" w:rsidRPr="00754638" w:rsidRDefault="004C05C4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 xml:space="preserve">2023 </w:t>
            </w:r>
            <w:r w:rsidR="00714F55" w:rsidRPr="00754638">
              <w:rPr>
                <w:rFonts w:eastAsiaTheme="minorEastAsia"/>
                <w:sz w:val="22"/>
                <w:szCs w:val="22"/>
                <w:lang w:eastAsia="en-US"/>
              </w:rPr>
              <w:t>г.</w:t>
            </w:r>
          </w:p>
        </w:tc>
      </w:tr>
      <w:tr w:rsidR="00714F55" w:rsidRPr="00754638" w:rsidTr="008B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966332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Администрация </w:t>
            </w:r>
            <w:r>
              <w:rPr>
                <w:sz w:val="22"/>
                <w:szCs w:val="22"/>
                <w:lang w:eastAsia="en-US"/>
              </w:rPr>
              <w:t>Морозовского сельского</w:t>
            </w:r>
            <w:r w:rsidRPr="00754638">
              <w:rPr>
                <w:sz w:val="22"/>
                <w:szCs w:val="22"/>
                <w:lang w:eastAsia="en-US"/>
              </w:rPr>
              <w:t xml:space="preserve"> поселения Тейковского муниципального района Ивановской области, 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</w:t>
            </w:r>
            <w:r w:rsidRPr="0075463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орозовского сельского</w:t>
            </w:r>
            <w:r w:rsidRPr="00754638">
              <w:rPr>
                <w:sz w:val="22"/>
                <w:szCs w:val="22"/>
                <w:lang w:eastAsia="en-US"/>
              </w:rPr>
              <w:t xml:space="preserve"> поселения </w:t>
            </w:r>
            <w:proofErr w:type="spellStart"/>
            <w:r>
              <w:rPr>
                <w:sz w:val="22"/>
                <w:szCs w:val="22"/>
                <w:lang w:eastAsia="en-US"/>
              </w:rPr>
              <w:t>Мац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.С.,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дата государственной регистрации </w:t>
            </w:r>
            <w:r>
              <w:rPr>
                <w:sz w:val="22"/>
                <w:szCs w:val="22"/>
                <w:lang w:eastAsia="en-US"/>
              </w:rPr>
              <w:t>30.07.2010</w:t>
            </w:r>
            <w:r w:rsidRPr="00754638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B317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Иванов</w:t>
            </w:r>
            <w:r w:rsidR="00B317A0">
              <w:rPr>
                <w:sz w:val="22"/>
                <w:szCs w:val="22"/>
                <w:lang w:eastAsia="en-US"/>
              </w:rPr>
              <w:t xml:space="preserve">ская область, </w:t>
            </w:r>
            <w:proofErr w:type="spellStart"/>
            <w:r w:rsidR="00B317A0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="00B317A0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</w:t>
            </w:r>
            <w:proofErr w:type="gramStart"/>
            <w:r>
              <w:rPr>
                <w:sz w:val="22"/>
                <w:szCs w:val="22"/>
                <w:lang w:eastAsia="en-US"/>
              </w:rPr>
              <w:t>.М</w:t>
            </w:r>
            <w:proofErr w:type="gramEnd"/>
            <w:r>
              <w:rPr>
                <w:sz w:val="22"/>
                <w:szCs w:val="22"/>
                <w:lang w:eastAsia="en-US"/>
              </w:rPr>
              <w:t>орозово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br/>
              <w:t>ул.Школьная,д.1а</w:t>
            </w:r>
          </w:p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37</w:t>
            </w:r>
            <w:r>
              <w:rPr>
                <w:sz w:val="22"/>
                <w:szCs w:val="22"/>
                <w:lang w:eastAsia="en-US"/>
              </w:rPr>
              <w:t>04570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</w:t>
            </w:r>
            <w:r>
              <w:rPr>
                <w:rFonts w:eastAsiaTheme="minorEastAsia"/>
                <w:sz w:val="22"/>
                <w:szCs w:val="22"/>
                <w:lang w:eastAsia="en-US"/>
              </w:rPr>
              <w:t>103704000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638">
              <w:rPr>
                <w:sz w:val="22"/>
                <w:szCs w:val="22"/>
              </w:rPr>
              <w:t>Праздничная</w:t>
            </w:r>
          </w:p>
          <w:p w:rsidR="00714F55" w:rsidRPr="00754638" w:rsidRDefault="00714F55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</w:rPr>
              <w:t xml:space="preserve">«День </w:t>
            </w:r>
            <w:r>
              <w:rPr>
                <w:sz w:val="22"/>
                <w:szCs w:val="22"/>
              </w:rPr>
              <w:t xml:space="preserve">села </w:t>
            </w:r>
            <w:proofErr w:type="spellStart"/>
            <w:r>
              <w:rPr>
                <w:sz w:val="22"/>
                <w:szCs w:val="22"/>
              </w:rPr>
              <w:t>Морозово</w:t>
            </w:r>
            <w:proofErr w:type="spellEnd"/>
            <w:r w:rsidRPr="00754638">
              <w:rPr>
                <w:sz w:val="22"/>
                <w:szCs w:val="22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714F55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F55" w:rsidRPr="00754638" w:rsidRDefault="004C05C4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2</w:t>
            </w:r>
            <w:r w:rsidR="00714F55" w:rsidRPr="00754638">
              <w:rPr>
                <w:rFonts w:eastAsiaTheme="minorEastAsia"/>
                <w:sz w:val="22"/>
                <w:szCs w:val="22"/>
                <w:lang w:eastAsia="en-US"/>
              </w:rPr>
              <w:t xml:space="preserve"> июля</w:t>
            </w:r>
          </w:p>
          <w:p w:rsidR="00714F55" w:rsidRPr="00754638" w:rsidRDefault="004C05C4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023</w:t>
            </w:r>
            <w:r w:rsidR="00714F55" w:rsidRPr="00754638">
              <w:rPr>
                <w:rFonts w:eastAsiaTheme="minorEastAsia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F4615C" w:rsidRPr="00754638" w:rsidTr="008B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5C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5C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Большеклочк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 Тейковского </w:t>
            </w:r>
            <w:r>
              <w:rPr>
                <w:sz w:val="22"/>
                <w:szCs w:val="22"/>
                <w:lang w:eastAsia="en-US"/>
              </w:rPr>
              <w:lastRenderedPageBreak/>
              <w:t>муниципального района Ивановской области,</w:t>
            </w:r>
          </w:p>
          <w:p w:rsidR="00F4615C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а </w:t>
            </w:r>
            <w:proofErr w:type="spellStart"/>
            <w:r>
              <w:rPr>
                <w:sz w:val="22"/>
                <w:szCs w:val="22"/>
                <w:lang w:eastAsia="en-US"/>
              </w:rPr>
              <w:t>Большеклочк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сельского поселения Калашников В.В.,</w:t>
            </w:r>
          </w:p>
          <w:p w:rsidR="00F4615C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та государственной регистрации</w:t>
            </w:r>
          </w:p>
          <w:p w:rsidR="00F4615C" w:rsidRPr="00754638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.12.200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5C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Ивановская область,</w:t>
            </w:r>
          </w:p>
          <w:p w:rsidR="00F4615C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F4615C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.</w:t>
            </w:r>
            <w:r w:rsidR="00B625B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Большое </w:t>
            </w:r>
            <w:proofErr w:type="spellStart"/>
            <w:r>
              <w:rPr>
                <w:sz w:val="22"/>
                <w:szCs w:val="22"/>
                <w:lang w:eastAsia="en-US"/>
              </w:rPr>
              <w:t>Клочково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:rsidR="00F4615C" w:rsidRDefault="00F4615C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</w:t>
            </w:r>
            <w:r w:rsidR="00B625BC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Центральная,</w:t>
            </w:r>
          </w:p>
          <w:p w:rsidR="00F4615C" w:rsidRPr="00754638" w:rsidRDefault="002B76E3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близи д.5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5C" w:rsidRPr="00754638" w:rsidRDefault="00F4615C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7240048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5C" w:rsidRPr="00754638" w:rsidRDefault="00F4615C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053704212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5C" w:rsidRPr="00754638" w:rsidRDefault="00F4615C" w:rsidP="00907B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5C" w:rsidRPr="00754638" w:rsidRDefault="00F4615C" w:rsidP="00907B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15C" w:rsidRDefault="004C05C4" w:rsidP="00907B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август</w:t>
            </w:r>
          </w:p>
          <w:p w:rsidR="00F4615C" w:rsidRDefault="004C05C4" w:rsidP="00907BB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2023</w:t>
            </w:r>
            <w:r w:rsidR="00F4615C">
              <w:rPr>
                <w:rFonts w:eastAsiaTheme="minorEastAsia"/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907BB9" w:rsidRPr="00754638" w:rsidTr="008B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9" w:rsidRDefault="00907BB9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9" w:rsidRPr="00F4615C" w:rsidRDefault="00907BB9" w:rsidP="00F461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4615C">
              <w:rPr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горян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615C">
              <w:rPr>
                <w:sz w:val="22"/>
                <w:szCs w:val="22"/>
                <w:lang w:eastAsia="en-US"/>
              </w:rPr>
              <w:t>сельского поселения Тейковского муниципального района Ивановской области,</w:t>
            </w:r>
          </w:p>
          <w:p w:rsidR="00907BB9" w:rsidRPr="00F4615C" w:rsidRDefault="00907BB9" w:rsidP="00F461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4615C">
              <w:rPr>
                <w:sz w:val="22"/>
                <w:szCs w:val="22"/>
                <w:lang w:eastAsia="en-US"/>
              </w:rPr>
              <w:t>глав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овогоряно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r w:rsidRPr="00F4615C">
              <w:rPr>
                <w:sz w:val="22"/>
                <w:szCs w:val="22"/>
                <w:lang w:eastAsia="en-US"/>
              </w:rPr>
              <w:t xml:space="preserve">сельского поселения </w:t>
            </w:r>
            <w:r>
              <w:rPr>
                <w:sz w:val="22"/>
                <w:szCs w:val="22"/>
                <w:lang w:eastAsia="en-US"/>
              </w:rPr>
              <w:t>Беляев С.И</w:t>
            </w:r>
            <w:r w:rsidRPr="00F4615C">
              <w:rPr>
                <w:sz w:val="22"/>
                <w:szCs w:val="22"/>
                <w:lang w:eastAsia="en-US"/>
              </w:rPr>
              <w:t>.,</w:t>
            </w:r>
          </w:p>
          <w:p w:rsidR="00907BB9" w:rsidRPr="00F4615C" w:rsidRDefault="00907BB9" w:rsidP="00F461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4615C">
              <w:rPr>
                <w:sz w:val="22"/>
                <w:szCs w:val="22"/>
                <w:lang w:eastAsia="en-US"/>
              </w:rPr>
              <w:t>дата государственной регистрации</w:t>
            </w:r>
          </w:p>
          <w:p w:rsidR="00907BB9" w:rsidRPr="00754638" w:rsidRDefault="00907BB9" w:rsidP="00F4615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  <w:r w:rsidRPr="00F4615C">
              <w:rPr>
                <w:sz w:val="22"/>
                <w:szCs w:val="22"/>
                <w:lang w:eastAsia="en-US"/>
              </w:rPr>
              <w:t>.12.200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9" w:rsidRDefault="00907BB9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вановская область,</w:t>
            </w:r>
          </w:p>
          <w:p w:rsidR="00907BB9" w:rsidRDefault="00907BB9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907BB9" w:rsidRDefault="00907BB9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. Новое </w:t>
            </w:r>
            <w:proofErr w:type="spellStart"/>
            <w:r>
              <w:rPr>
                <w:sz w:val="22"/>
                <w:szCs w:val="22"/>
                <w:lang w:eastAsia="en-US"/>
              </w:rPr>
              <w:t>Горяново</w:t>
            </w:r>
            <w:proofErr w:type="spellEnd"/>
            <w:r>
              <w:rPr>
                <w:sz w:val="22"/>
                <w:szCs w:val="22"/>
                <w:lang w:eastAsia="en-US"/>
              </w:rPr>
              <w:t>,</w:t>
            </w:r>
          </w:p>
          <w:p w:rsidR="00907BB9" w:rsidRPr="00754638" w:rsidRDefault="00907BB9" w:rsidP="008B30B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9" w:rsidRPr="00754638" w:rsidRDefault="00907BB9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24004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9" w:rsidRPr="00754638" w:rsidRDefault="00907BB9" w:rsidP="00714F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1053704212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9" w:rsidRPr="006003D1" w:rsidRDefault="00907BB9" w:rsidP="00907BB9">
            <w:pPr>
              <w:jc w:val="center"/>
            </w:pPr>
            <w:r w:rsidRPr="006003D1">
              <w:t>Праздни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9" w:rsidRPr="006003D1" w:rsidRDefault="00907BB9" w:rsidP="00907BB9">
            <w:pPr>
              <w:jc w:val="center"/>
            </w:pPr>
            <w:r w:rsidRPr="006003D1"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BB9" w:rsidRDefault="004C05C4" w:rsidP="00907BB9">
            <w:pPr>
              <w:jc w:val="center"/>
            </w:pPr>
            <w:r>
              <w:t>26</w:t>
            </w:r>
            <w:r w:rsidR="00907BB9" w:rsidRPr="006003D1">
              <w:t xml:space="preserve"> августа</w:t>
            </w:r>
          </w:p>
          <w:p w:rsidR="00907BB9" w:rsidRPr="006003D1" w:rsidRDefault="002B7EEA" w:rsidP="00907BB9">
            <w:pPr>
              <w:jc w:val="center"/>
            </w:pPr>
            <w:r>
              <w:t>2023</w:t>
            </w:r>
            <w:r w:rsidR="00907BB9">
              <w:t xml:space="preserve"> г.</w:t>
            </w:r>
          </w:p>
        </w:tc>
      </w:tr>
      <w:tr w:rsidR="00966332" w:rsidRPr="00754638" w:rsidTr="00E868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2B76E3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Администрация Тейковского муниципального района, 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 xml:space="preserve">глава Тейковского муниципального района Катков В.А., 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дата государственной регистрации 04.12.2002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754638">
              <w:rPr>
                <w:sz w:val="22"/>
                <w:szCs w:val="22"/>
                <w:lang w:eastAsia="en-US"/>
              </w:rPr>
              <w:t xml:space="preserve">Ивановская область, </w:t>
            </w:r>
            <w:proofErr w:type="spellStart"/>
            <w:r w:rsidRPr="00754638">
              <w:rPr>
                <w:sz w:val="22"/>
                <w:szCs w:val="22"/>
                <w:lang w:eastAsia="en-US"/>
              </w:rPr>
              <w:t>Тейковский</w:t>
            </w:r>
            <w:proofErr w:type="spellEnd"/>
            <w:r w:rsidRPr="00754638">
              <w:rPr>
                <w:sz w:val="22"/>
                <w:szCs w:val="22"/>
                <w:lang w:eastAsia="en-US"/>
              </w:rPr>
              <w:t xml:space="preserve"> район,     п. Нерль, ул. Ленина (вблизи д. 8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37240024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1023701790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Праздничная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54638">
              <w:rPr>
                <w:sz w:val="22"/>
                <w:szCs w:val="22"/>
                <w:lang w:eastAsia="en-US"/>
              </w:rPr>
              <w:t>«Праздник молока»</w:t>
            </w:r>
          </w:p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966332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Сельскохозяйст</w:t>
            </w:r>
            <w:proofErr w:type="spellEnd"/>
            <w:r w:rsidRPr="00754638">
              <w:rPr>
                <w:rFonts w:eastAsiaTheme="minorEastAsia"/>
                <w:sz w:val="22"/>
                <w:szCs w:val="22"/>
                <w:lang w:eastAsia="en-US"/>
              </w:rPr>
              <w:t>-венна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332" w:rsidRPr="00754638" w:rsidRDefault="002B7EEA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</w:t>
            </w:r>
          </w:p>
          <w:p w:rsidR="00966332" w:rsidRPr="00754638" w:rsidRDefault="002B7EEA" w:rsidP="00E868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23</w:t>
            </w:r>
            <w:r w:rsidR="00966332" w:rsidRPr="00754638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</w:tbl>
    <w:p w:rsidR="00ED6E8A" w:rsidRPr="00ED6E8A" w:rsidRDefault="00ED6E8A">
      <w:pPr>
        <w:rPr>
          <w:lang w:val="en-US"/>
        </w:rPr>
      </w:pPr>
    </w:p>
    <w:sectPr w:rsidR="00ED6E8A" w:rsidRPr="00ED6E8A" w:rsidSect="00ED6E8A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F5065"/>
    <w:multiLevelType w:val="hybridMultilevel"/>
    <w:tmpl w:val="D5524E20"/>
    <w:lvl w:ilvl="0" w:tplc="1C2401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48"/>
    <w:rsid w:val="00014521"/>
    <w:rsid w:val="0007457D"/>
    <w:rsid w:val="000B201B"/>
    <w:rsid w:val="0016213B"/>
    <w:rsid w:val="00210B4D"/>
    <w:rsid w:val="00266BC6"/>
    <w:rsid w:val="0027085A"/>
    <w:rsid w:val="002B76E3"/>
    <w:rsid w:val="002B7EEA"/>
    <w:rsid w:val="00333416"/>
    <w:rsid w:val="00341A36"/>
    <w:rsid w:val="00395348"/>
    <w:rsid w:val="00423751"/>
    <w:rsid w:val="00493419"/>
    <w:rsid w:val="004C05C4"/>
    <w:rsid w:val="005551ED"/>
    <w:rsid w:val="005B43C2"/>
    <w:rsid w:val="0064078F"/>
    <w:rsid w:val="006629B3"/>
    <w:rsid w:val="006B6A32"/>
    <w:rsid w:val="00714F55"/>
    <w:rsid w:val="007429FC"/>
    <w:rsid w:val="007C5A2B"/>
    <w:rsid w:val="008A68F0"/>
    <w:rsid w:val="008D0A46"/>
    <w:rsid w:val="00907BB9"/>
    <w:rsid w:val="00964F36"/>
    <w:rsid w:val="00966332"/>
    <w:rsid w:val="00976A2E"/>
    <w:rsid w:val="00A102BB"/>
    <w:rsid w:val="00A77199"/>
    <w:rsid w:val="00AC4C77"/>
    <w:rsid w:val="00AC5137"/>
    <w:rsid w:val="00B317A0"/>
    <w:rsid w:val="00B43C7B"/>
    <w:rsid w:val="00B625BC"/>
    <w:rsid w:val="00B94B7E"/>
    <w:rsid w:val="00BE63D8"/>
    <w:rsid w:val="00CE23DF"/>
    <w:rsid w:val="00D11D6D"/>
    <w:rsid w:val="00DD03A8"/>
    <w:rsid w:val="00E34DC9"/>
    <w:rsid w:val="00ED6E8A"/>
    <w:rsid w:val="00ED78F3"/>
    <w:rsid w:val="00EE690F"/>
    <w:rsid w:val="00F11B26"/>
    <w:rsid w:val="00F4615C"/>
    <w:rsid w:val="00F50B5B"/>
    <w:rsid w:val="00F63FB3"/>
    <w:rsid w:val="00FE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5348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534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95348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3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95348"/>
    <w:pPr>
      <w:keepNext/>
      <w:outlineLvl w:val="2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9534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uiPriority w:val="99"/>
    <w:rsid w:val="00395348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29B-65F4-4258-98AE-AE7D0DA3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INANSY</cp:lastModifiedBy>
  <cp:revision>4</cp:revision>
  <cp:lastPrinted>2022-08-12T13:02:00Z</cp:lastPrinted>
  <dcterms:created xsi:type="dcterms:W3CDTF">2022-10-03T14:01:00Z</dcterms:created>
  <dcterms:modified xsi:type="dcterms:W3CDTF">2022-10-12T11:39:00Z</dcterms:modified>
</cp:coreProperties>
</file>